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1B0AA" w14:textId="7C01EB5E" w:rsidR="001F026E" w:rsidRPr="00907A9F" w:rsidRDefault="00907A9F" w:rsidP="001F026E">
      <w:pPr>
        <w:rPr>
          <w:rFonts w:ascii="Verdana" w:hAnsi="Verdana"/>
        </w:rPr>
      </w:pPr>
      <w:r w:rsidRPr="00907A9F">
        <w:rPr>
          <w:rFonts w:ascii="Verdana" w:hAnsi="Verdana"/>
        </w:rPr>
        <w:t>What does the dot on each number line represent?</w:t>
      </w:r>
    </w:p>
    <w:p w14:paraId="6F3311FE" w14:textId="77777777" w:rsidR="001F026E" w:rsidRPr="00907A9F" w:rsidRDefault="001F026E" w:rsidP="001F026E">
      <w:pPr>
        <w:rPr>
          <w:rFonts w:ascii="Verdana" w:hAnsi="Verdana"/>
        </w:rPr>
      </w:pPr>
    </w:p>
    <w:p w14:paraId="15462BDF" w14:textId="13F12992" w:rsidR="001F026E" w:rsidRPr="00907A9F" w:rsidRDefault="00907A9F" w:rsidP="001F026E">
      <w:pPr>
        <w:rPr>
          <w:rFonts w:ascii="Verdana" w:hAnsi="Verdana"/>
        </w:rPr>
      </w:pPr>
      <w:r>
        <w:rPr>
          <w:rFonts w:ascii="Verdana" w:hAnsi="Verdana"/>
        </w:rPr>
        <w:t>Level</w:t>
      </w:r>
      <w:r w:rsidR="001F026E" w:rsidRPr="00907A9F">
        <w:rPr>
          <w:rFonts w:ascii="Verdana" w:hAnsi="Verdana"/>
        </w:rPr>
        <w:t xml:space="preserve"> 1</w:t>
      </w:r>
    </w:p>
    <w:p w14:paraId="400DC162" w14:textId="77777777" w:rsidR="001F026E" w:rsidRDefault="001F026E" w:rsidP="001F026E">
      <w:r>
        <w:rPr>
          <w:noProof/>
        </w:rPr>
        <w:drawing>
          <wp:inline distT="0" distB="0" distL="0" distR="0" wp14:anchorId="33D1698E" wp14:editId="03CB3C63">
            <wp:extent cx="5760000" cy="403200"/>
            <wp:effectExtent l="0" t="0" r="0" b="0"/>
            <wp:docPr id="8" name="image5.png" descr="C:\Users\brgray\AppData\Local\Temp\d7a475f0-e3fa-4a1c-996b-24ad5ce042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brgray\AppData\Local\Temp\d7a475f0-e3fa-4a1c-996b-24ad5ce0429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B50BA" w14:textId="77777777" w:rsidR="00872C05" w:rsidRDefault="00872C05" w:rsidP="001F026E"/>
    <w:p w14:paraId="6AC0AF5B" w14:textId="77777777" w:rsidR="001F026E" w:rsidRDefault="001F026E" w:rsidP="001F026E">
      <w:r>
        <w:rPr>
          <w:noProof/>
        </w:rPr>
        <w:drawing>
          <wp:inline distT="0" distB="0" distL="0" distR="0" wp14:anchorId="26D8669A" wp14:editId="56E4E41B">
            <wp:extent cx="5760000" cy="460800"/>
            <wp:effectExtent l="0" t="0" r="0" b="0"/>
            <wp:docPr id="7" name="image8.png" descr="C:\Users\brgray\AppData\Local\Temp\74f4fdf9-ba03-438e-adec-1cbc5cdd514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brgray\AppData\Local\Temp\74f4fdf9-ba03-438e-adec-1cbc5cdd514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4DE9C" w14:textId="77777777" w:rsidR="00872C05" w:rsidRDefault="00872C05" w:rsidP="001F026E"/>
    <w:p w14:paraId="7D141F54" w14:textId="77777777" w:rsidR="001F026E" w:rsidRDefault="001F026E" w:rsidP="001F026E">
      <w:r>
        <w:rPr>
          <w:noProof/>
        </w:rPr>
        <w:drawing>
          <wp:inline distT="0" distB="0" distL="0" distR="0" wp14:anchorId="260FC88F" wp14:editId="468DED3E">
            <wp:extent cx="5760000" cy="403200"/>
            <wp:effectExtent l="0" t="0" r="0" b="0"/>
            <wp:docPr id="15" name="image2.png" descr="C:\Users\brgray\AppData\Local\Temp\f84bd119-e969-4900-8830-d42d4e0ec5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brgray\AppData\Local\Temp\f84bd119-e969-4900-8830-d42d4e0ec54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D0E5E" w14:textId="77777777" w:rsidR="00872C05" w:rsidRDefault="00872C05" w:rsidP="001F026E"/>
    <w:p w14:paraId="0802E197" w14:textId="77777777" w:rsidR="001F026E" w:rsidRDefault="001F026E" w:rsidP="001F026E">
      <w:r>
        <w:rPr>
          <w:noProof/>
        </w:rPr>
        <w:drawing>
          <wp:inline distT="114300" distB="114300" distL="114300" distR="114300" wp14:anchorId="4DD32E74" wp14:editId="39A9E432">
            <wp:extent cx="5760000" cy="460800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 l="33720" t="53659" r="15780" b="39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BD0430" w14:textId="77777777" w:rsidR="00872C05" w:rsidRDefault="00872C05" w:rsidP="001F026E"/>
    <w:p w14:paraId="71950BEF" w14:textId="77777777" w:rsidR="001F026E" w:rsidRDefault="001F026E" w:rsidP="001F026E">
      <w:r>
        <w:rPr>
          <w:noProof/>
        </w:rPr>
        <w:drawing>
          <wp:inline distT="0" distB="0" distL="0" distR="0" wp14:anchorId="45A413A7" wp14:editId="4292BE11">
            <wp:extent cx="5760000" cy="460800"/>
            <wp:effectExtent l="0" t="0" r="0" b="0"/>
            <wp:docPr id="2" name="image7.png" descr="C:\Users\brgray\AppData\Local\Temp\4447d05f-a7e7-4296-8ed7-a496745fa2b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brgray\AppData\Local\Temp\4447d05f-a7e7-4296-8ed7-a496745fa2b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68FAF" w14:textId="77777777" w:rsidR="00872C05" w:rsidRDefault="00872C05" w:rsidP="001F026E"/>
    <w:p w14:paraId="7DF7C4DC" w14:textId="77777777" w:rsidR="001F026E" w:rsidRDefault="001F026E" w:rsidP="001F026E">
      <w:r>
        <w:rPr>
          <w:noProof/>
        </w:rPr>
        <w:drawing>
          <wp:inline distT="0" distB="0" distL="0" distR="0" wp14:anchorId="12926832" wp14:editId="15B40DB9">
            <wp:extent cx="5760000" cy="403200"/>
            <wp:effectExtent l="0" t="0" r="0" b="0"/>
            <wp:docPr id="6" name="image9.png" descr="C:\Users\brgray\AppData\Local\Temp\e9d1eebd-4a5a-4c43-844e-1c4b01b14d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C:\Users\brgray\AppData\Local\Temp\e9d1eebd-4a5a-4c43-844e-1c4b01b14d4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4821A3" w14:textId="77777777" w:rsidR="001F026E" w:rsidRDefault="001F026E" w:rsidP="001F026E"/>
    <w:p w14:paraId="5B3F2B7A" w14:textId="77777777" w:rsidR="001F026E" w:rsidRDefault="001F026E" w:rsidP="001F026E"/>
    <w:p w14:paraId="2173C92E" w14:textId="77777777" w:rsidR="001F026E" w:rsidRDefault="001F026E" w:rsidP="001F026E"/>
    <w:p w14:paraId="71F9A5BA" w14:textId="1CB8191D" w:rsidR="001F026E" w:rsidRPr="00907A9F" w:rsidRDefault="001F026E" w:rsidP="001F026E">
      <w:pPr>
        <w:rPr>
          <w:rFonts w:ascii="Verdana" w:hAnsi="Verdana"/>
        </w:rPr>
      </w:pPr>
      <w:r w:rsidRPr="00907A9F">
        <w:rPr>
          <w:rFonts w:ascii="Verdana" w:hAnsi="Verdana"/>
        </w:rPr>
        <w:t>L</w:t>
      </w:r>
      <w:r w:rsidR="00907A9F">
        <w:rPr>
          <w:rFonts w:ascii="Verdana" w:hAnsi="Verdana"/>
        </w:rPr>
        <w:t>evel</w:t>
      </w:r>
      <w:r w:rsidRPr="00907A9F">
        <w:rPr>
          <w:rFonts w:ascii="Verdana" w:hAnsi="Verdana"/>
        </w:rPr>
        <w:t xml:space="preserve"> 2</w:t>
      </w:r>
    </w:p>
    <w:p w14:paraId="1157BD5F" w14:textId="77777777" w:rsidR="001F026E" w:rsidRDefault="001F026E" w:rsidP="001F026E">
      <w:r>
        <w:rPr>
          <w:noProof/>
        </w:rPr>
        <w:drawing>
          <wp:inline distT="114300" distB="114300" distL="114300" distR="114300" wp14:anchorId="377F3797" wp14:editId="26847D57">
            <wp:extent cx="5760000" cy="460800"/>
            <wp:effectExtent l="0" t="0" r="0" b="0"/>
            <wp:docPr id="1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"/>
                    <a:srcRect l="33720" t="53199" r="15448" b="390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31C4B" w14:textId="77777777" w:rsidR="00872C05" w:rsidRDefault="00872C05" w:rsidP="001F026E"/>
    <w:p w14:paraId="6E088F18" w14:textId="77777777" w:rsidR="001F026E" w:rsidRDefault="001F026E" w:rsidP="001F026E">
      <w:r>
        <w:rPr>
          <w:noProof/>
        </w:rPr>
        <w:drawing>
          <wp:inline distT="0" distB="0" distL="0" distR="0" wp14:anchorId="43C93225" wp14:editId="1895907B">
            <wp:extent cx="5760000" cy="460800"/>
            <wp:effectExtent l="0" t="0" r="0" b="0"/>
            <wp:docPr id="17" name="image1.png" descr="C:\Users\brgray\AppData\Local\Temp\eca441ae-ff6b-4233-ae28-12fb4754a7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brgray\AppData\Local\Temp\eca441ae-ff6b-4233-ae28-12fb4754a7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13C6A" w14:textId="77777777" w:rsidR="00872C05" w:rsidRDefault="00872C05" w:rsidP="001F026E"/>
    <w:p w14:paraId="596684A7" w14:textId="77777777" w:rsidR="001F026E" w:rsidRDefault="001F026E" w:rsidP="001F026E">
      <w:r>
        <w:rPr>
          <w:noProof/>
        </w:rPr>
        <w:drawing>
          <wp:inline distT="0" distB="0" distL="0" distR="0" wp14:anchorId="3CD48CC2" wp14:editId="4128D2A8">
            <wp:extent cx="5760000" cy="460800"/>
            <wp:effectExtent l="0" t="0" r="0" b="0"/>
            <wp:docPr id="21" name="image20.png" descr="C:\Users\brgray\AppData\Local\Temp\1dffb233-70a0-4ecf-b63e-033aa39b6bc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C:\Users\brgray\AppData\Local\Temp\1dffb233-70a0-4ecf-b63e-033aa39b6bcb.png"/>
                    <pic:cNvPicPr preferRelativeResize="0"/>
                  </pic:nvPicPr>
                  <pic:blipFill>
                    <a:blip r:embed="rId16"/>
                    <a:srcRect t="-114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7A02E" w14:textId="77777777" w:rsidR="00872C05" w:rsidRDefault="00872C05" w:rsidP="001F026E"/>
    <w:p w14:paraId="4CFBDB1A" w14:textId="77777777" w:rsidR="001F026E" w:rsidRDefault="001F026E" w:rsidP="001F026E">
      <w:r>
        <w:rPr>
          <w:noProof/>
        </w:rPr>
        <w:drawing>
          <wp:inline distT="0" distB="0" distL="0" distR="0" wp14:anchorId="56264B40" wp14:editId="1621B663">
            <wp:extent cx="5760000" cy="403200"/>
            <wp:effectExtent l="0" t="0" r="0" b="0"/>
            <wp:docPr id="18" name="image3.png" descr="C:\Users\brgray\AppData\Local\Temp\847dfca3-f5c9-45b0-bd1c-17a010f2e4c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brgray\AppData\Local\Temp\847dfca3-f5c9-45b0-bd1c-17a010f2e4c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B8A6F5" w14:textId="77777777" w:rsidR="00872C05" w:rsidRDefault="00872C05" w:rsidP="001F026E"/>
    <w:p w14:paraId="75114584" w14:textId="77777777" w:rsidR="001F026E" w:rsidRDefault="001F026E" w:rsidP="001F026E">
      <w:r>
        <w:rPr>
          <w:noProof/>
        </w:rPr>
        <w:drawing>
          <wp:inline distT="0" distB="0" distL="0" distR="0" wp14:anchorId="265EA92A" wp14:editId="188C88C0">
            <wp:extent cx="5760000" cy="403200"/>
            <wp:effectExtent l="0" t="0" r="0" b="0"/>
            <wp:docPr id="13" name="image17.png" descr="C:\Users\brgray\AppData\Local\Temp\78fe2e43-3ef9-4f78-929f-84de6de2df0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C:\Users\brgray\AppData\Local\Temp\78fe2e43-3ef9-4f78-929f-84de6de2df0e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9B8DB" w14:textId="77777777" w:rsidR="00872C05" w:rsidRDefault="00872C05" w:rsidP="001F026E"/>
    <w:p w14:paraId="32A4C753" w14:textId="77777777" w:rsidR="001F026E" w:rsidRDefault="001F026E" w:rsidP="001F026E">
      <w:r>
        <w:rPr>
          <w:noProof/>
        </w:rPr>
        <w:drawing>
          <wp:inline distT="0" distB="0" distL="0" distR="0" wp14:anchorId="6266F514" wp14:editId="22D4FD79">
            <wp:extent cx="5760000" cy="403200"/>
            <wp:effectExtent l="0" t="0" r="0" b="0"/>
            <wp:docPr id="19" name="image15.png" descr="C:\Users\brgray\AppData\Local\Temp\fe052fc0-3b44-4d96-bba8-4863e26ec05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:\Users\brgray\AppData\Local\Temp\fe052fc0-3b44-4d96-bba8-4863e26ec05e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7F840E" w14:textId="77777777" w:rsidR="001F026E" w:rsidRDefault="001F026E" w:rsidP="001F026E">
      <w:r>
        <w:br w:type="page"/>
      </w:r>
    </w:p>
    <w:p w14:paraId="14FA032D" w14:textId="6288D729" w:rsidR="001F026E" w:rsidRDefault="00907A9F" w:rsidP="001F026E">
      <w:pPr>
        <w:rPr>
          <w:rFonts w:ascii="Verdana" w:hAnsi="Verdana"/>
        </w:rPr>
      </w:pPr>
      <w:r>
        <w:rPr>
          <w:rFonts w:ascii="Verdana" w:hAnsi="Verdana"/>
        </w:rPr>
        <w:lastRenderedPageBreak/>
        <w:t>Level</w:t>
      </w:r>
      <w:r w:rsidR="001F026E" w:rsidRPr="00907A9F">
        <w:rPr>
          <w:rFonts w:ascii="Verdana" w:hAnsi="Verdana"/>
        </w:rPr>
        <w:t xml:space="preserve"> 3</w:t>
      </w:r>
    </w:p>
    <w:p w14:paraId="36B31CBB" w14:textId="77777777" w:rsidR="00907A9F" w:rsidRPr="00907A9F" w:rsidRDefault="00907A9F" w:rsidP="001F026E">
      <w:pPr>
        <w:rPr>
          <w:rFonts w:ascii="Verdana" w:hAnsi="Verdana"/>
        </w:rPr>
      </w:pPr>
    </w:p>
    <w:p w14:paraId="56589303" w14:textId="77777777" w:rsidR="001F026E" w:rsidRDefault="001F026E" w:rsidP="001F026E">
      <w:r>
        <w:rPr>
          <w:noProof/>
        </w:rPr>
        <w:drawing>
          <wp:inline distT="0" distB="0" distL="0" distR="0" wp14:anchorId="600CD270" wp14:editId="66F1F777">
            <wp:extent cx="5762625" cy="497353"/>
            <wp:effectExtent l="0" t="0" r="0" b="0"/>
            <wp:docPr id="24" name="image22.png" descr="C:\Users\brgray\AppData\Local\Temp\6ac29e2b-649b-4de5-bd91-f3da805f19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C:\Users\brgray\AppData\Local\Temp\6ac29e2b-649b-4de5-bd91-f3da805f1978.png"/>
                    <pic:cNvPicPr preferRelativeResize="0"/>
                  </pic:nvPicPr>
                  <pic:blipFill>
                    <a:blip r:embed="rId20"/>
                    <a:srcRect b="-2143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7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577B5" w14:textId="77777777" w:rsidR="00872C05" w:rsidRDefault="00872C05" w:rsidP="001F026E"/>
    <w:p w14:paraId="1F0CC6BD" w14:textId="77777777" w:rsidR="001F026E" w:rsidRDefault="001F026E" w:rsidP="001F026E">
      <w:r>
        <w:rPr>
          <w:noProof/>
        </w:rPr>
        <w:drawing>
          <wp:inline distT="0" distB="0" distL="0" distR="0" wp14:anchorId="6BAF75D5" wp14:editId="454851E8">
            <wp:extent cx="5762625" cy="475618"/>
            <wp:effectExtent l="0" t="0" r="0" b="0"/>
            <wp:docPr id="23" name="image19.png" descr="C:\Users\brgray\AppData\Local\Temp\6ec1ef0f-8a90-4363-8517-6262554cc3b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:\Users\brgray\AppData\Local\Temp\6ec1ef0f-8a90-4363-8517-6262554cc3b4.png"/>
                    <pic:cNvPicPr preferRelativeResize="0"/>
                  </pic:nvPicPr>
                  <pic:blipFill>
                    <a:blip r:embed="rId21"/>
                    <a:srcRect b="-1888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75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E45E6" w14:textId="77777777" w:rsidR="00872C05" w:rsidRDefault="00872C05" w:rsidP="001F026E"/>
    <w:p w14:paraId="483102AC" w14:textId="77777777" w:rsidR="001F026E" w:rsidRDefault="001F026E" w:rsidP="001F026E">
      <w:r>
        <w:rPr>
          <w:noProof/>
        </w:rPr>
        <w:drawing>
          <wp:inline distT="0" distB="0" distL="0" distR="0" wp14:anchorId="027B0FEB" wp14:editId="461E6DA8">
            <wp:extent cx="5760000" cy="403200"/>
            <wp:effectExtent l="0" t="0" r="0" b="0"/>
            <wp:docPr id="20" name="image21.png" descr="C:\Users\brgray\AppData\Local\Temp\6c432fc4-53a3-4527-ab5d-5f86f6435d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C:\Users\brgray\AppData\Local\Temp\6c432fc4-53a3-4527-ab5d-5f86f6435d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C7F2B" w14:textId="77777777" w:rsidR="00872C05" w:rsidRDefault="00872C05" w:rsidP="001F026E"/>
    <w:p w14:paraId="1B405B4D" w14:textId="77777777" w:rsidR="001F026E" w:rsidRDefault="001F026E" w:rsidP="001F026E">
      <w:r>
        <w:rPr>
          <w:noProof/>
        </w:rPr>
        <w:drawing>
          <wp:inline distT="0" distB="0" distL="0" distR="0" wp14:anchorId="1861A439" wp14:editId="74E5CF2F">
            <wp:extent cx="5760000" cy="460800"/>
            <wp:effectExtent l="0" t="0" r="0" b="0"/>
            <wp:docPr id="22" name="image6.png" descr="C:\Users\brgray\AppData\Local\Temp\5bd76f71-72da-4f36-9c7b-d232f45fb5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\Users\brgray\AppData\Local\Temp\5bd76f71-72da-4f36-9c7b-d232f45fb5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75CB5" w14:textId="77777777" w:rsidR="00872C05" w:rsidRDefault="00872C05" w:rsidP="001F026E"/>
    <w:p w14:paraId="0EFB5225" w14:textId="77777777" w:rsidR="001F026E" w:rsidRDefault="001F026E" w:rsidP="001F026E">
      <w:r>
        <w:rPr>
          <w:noProof/>
        </w:rPr>
        <w:drawing>
          <wp:inline distT="114300" distB="114300" distL="114300" distR="114300" wp14:anchorId="2F4A2BEC" wp14:editId="4B83BB4D">
            <wp:extent cx="5760000" cy="460075"/>
            <wp:effectExtent l="0" t="0" r="0" b="0"/>
            <wp:docPr id="2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 l="33981" t="53631" r="15631" b="390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C3530" w14:textId="77777777" w:rsidR="00872C05" w:rsidRDefault="00872C05" w:rsidP="001F026E"/>
    <w:p w14:paraId="5A8B1F9E" w14:textId="77777777" w:rsidR="001F026E" w:rsidRDefault="001F026E" w:rsidP="001F026E">
      <w:r>
        <w:rPr>
          <w:noProof/>
        </w:rPr>
        <w:drawing>
          <wp:inline distT="0" distB="0" distL="0" distR="0" wp14:anchorId="17B54627" wp14:editId="2050FD18">
            <wp:extent cx="5760000" cy="460800"/>
            <wp:effectExtent l="0" t="0" r="0" b="0"/>
            <wp:docPr id="26" name="image23.png" descr="C:\Users\brgray\AppData\Local\Temp\1339fe03-1d39-4ab5-b18b-a814249d70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C:\Users\brgray\AppData\Local\Temp\1339fe03-1d39-4ab5-b18b-a814249d704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8E9DC" w14:textId="77777777" w:rsidR="001F026E" w:rsidRDefault="001F026E" w:rsidP="001F026E"/>
    <w:p w14:paraId="6FAC0C5B" w14:textId="77777777" w:rsidR="001F026E" w:rsidRDefault="001F026E" w:rsidP="001F026E"/>
    <w:p w14:paraId="3662FB5E" w14:textId="16889BF2" w:rsidR="001F026E" w:rsidRDefault="00907A9F" w:rsidP="001F026E">
      <w:pPr>
        <w:rPr>
          <w:rFonts w:ascii="Verdana" w:hAnsi="Verdana"/>
        </w:rPr>
      </w:pPr>
      <w:r w:rsidRPr="00907A9F">
        <w:rPr>
          <w:rFonts w:ascii="Verdana" w:hAnsi="Verdana"/>
        </w:rPr>
        <w:t>Levels 4 and 5</w:t>
      </w:r>
    </w:p>
    <w:p w14:paraId="11D34C50" w14:textId="77777777" w:rsidR="00907A9F" w:rsidRPr="00907A9F" w:rsidRDefault="00907A9F" w:rsidP="001F026E">
      <w:pPr>
        <w:rPr>
          <w:rFonts w:ascii="Verdana" w:hAnsi="Verdana"/>
        </w:rPr>
      </w:pPr>
    </w:p>
    <w:p w14:paraId="0E5205D1" w14:textId="77777777" w:rsidR="001F026E" w:rsidRDefault="001F026E" w:rsidP="001F026E">
      <w:r>
        <w:rPr>
          <w:noProof/>
        </w:rPr>
        <w:drawing>
          <wp:inline distT="114300" distB="114300" distL="114300" distR="114300" wp14:anchorId="5E0A3AAA" wp14:editId="49796765">
            <wp:extent cx="5760000" cy="460075"/>
            <wp:effectExtent l="0" t="0" r="0" b="0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 l="33787" t="53993" r="15815" b="39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15D6F" w14:textId="77777777" w:rsidR="00872C05" w:rsidRDefault="00872C05" w:rsidP="001F026E"/>
    <w:p w14:paraId="7BB5CD08" w14:textId="77777777" w:rsidR="001F026E" w:rsidRDefault="001F026E" w:rsidP="001F026E">
      <w:r>
        <w:rPr>
          <w:noProof/>
        </w:rPr>
        <w:drawing>
          <wp:inline distT="114300" distB="114300" distL="114300" distR="114300" wp14:anchorId="51806D26" wp14:editId="46E83461">
            <wp:extent cx="5760000" cy="4608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 l="33920" t="53889" r="15573" b="39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A53DA" w14:textId="77777777" w:rsidR="00872C05" w:rsidRDefault="00872C05" w:rsidP="001F026E"/>
    <w:p w14:paraId="0887AF42" w14:textId="77777777" w:rsidR="001F026E" w:rsidRDefault="001F026E" w:rsidP="001F026E">
      <w:r>
        <w:rPr>
          <w:noProof/>
        </w:rPr>
        <w:drawing>
          <wp:inline distT="114300" distB="114300" distL="114300" distR="114300" wp14:anchorId="552E4474" wp14:editId="6B050076">
            <wp:extent cx="5760000" cy="510792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 l="33720" t="54218" r="15830" b="3780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0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F94A8" w14:textId="77777777" w:rsidR="00872C05" w:rsidRDefault="00872C05" w:rsidP="001F026E"/>
    <w:p w14:paraId="585B3A7C" w14:textId="77777777" w:rsidR="001F026E" w:rsidRDefault="001F026E" w:rsidP="001F026E">
      <w:r>
        <w:rPr>
          <w:noProof/>
        </w:rPr>
        <w:drawing>
          <wp:inline distT="114300" distB="114300" distL="114300" distR="114300" wp14:anchorId="39EFA568" wp14:editId="39A9480B">
            <wp:extent cx="5760000" cy="4032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 l="33787" t="54100" r="15731" b="394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6CF4A" w14:textId="77777777" w:rsidR="00872C05" w:rsidRDefault="00872C05" w:rsidP="001F026E"/>
    <w:p w14:paraId="3EDF9A23" w14:textId="77777777" w:rsidR="001F026E" w:rsidRDefault="001F026E" w:rsidP="001F026E">
      <w:r>
        <w:rPr>
          <w:noProof/>
        </w:rPr>
        <w:drawing>
          <wp:inline distT="114300" distB="114300" distL="114300" distR="114300" wp14:anchorId="2E3DAFDB" wp14:editId="0F902094">
            <wp:extent cx="5762625" cy="554795"/>
            <wp:effectExtent l="0" t="0" r="0" b="0"/>
            <wp:docPr id="2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 l="33787" t="52988" r="15598" b="3786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B4284" w14:textId="77777777" w:rsidR="00872C05" w:rsidRDefault="00872C05" w:rsidP="001F026E"/>
    <w:p w14:paraId="63CAAC5D" w14:textId="2812B100" w:rsidR="005C0797" w:rsidRPr="00872C05" w:rsidRDefault="001F026E" w:rsidP="00872C05">
      <w:r>
        <w:rPr>
          <w:noProof/>
        </w:rPr>
        <w:drawing>
          <wp:inline distT="114300" distB="114300" distL="114300" distR="114300" wp14:anchorId="273E9433" wp14:editId="26C8387A">
            <wp:extent cx="5760000" cy="460800"/>
            <wp:effectExtent l="0" t="0" r="0" b="0"/>
            <wp:docPr id="2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 l="33654" t="53873" r="15497" b="3900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0797" w:rsidRPr="00872C05" w:rsidSect="00872C05">
      <w:headerReference w:type="even" r:id="rId32"/>
      <w:headerReference w:type="default" r:id="rId33"/>
      <w:footerReference w:type="even" r:id="rId34"/>
      <w:footerReference w:type="default" r:id="rId35"/>
      <w:pgSz w:w="11904" w:h="16840" w:code="9"/>
      <w:pgMar w:top="1555" w:right="1411" w:bottom="720" w:left="1411" w:header="288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AC87F" w14:textId="77777777" w:rsidR="009135E6" w:rsidRDefault="009135E6">
      <w:r>
        <w:separator/>
      </w:r>
    </w:p>
  </w:endnote>
  <w:endnote w:type="continuationSeparator" w:id="0">
    <w:p w14:paraId="2CF9B073" w14:textId="77777777" w:rsidR="009135E6" w:rsidRDefault="0091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10A76" w14:textId="77777777" w:rsidR="00F062D3" w:rsidRPr="00681649" w:rsidRDefault="009135E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85057" w14:textId="77777777" w:rsidR="004272CA" w:rsidRDefault="004272CA" w:rsidP="006C4639">
    <w:pPr>
      <w:pStyle w:val="HeaderFooter"/>
    </w:pPr>
  </w:p>
  <w:p w14:paraId="678EE37C" w14:textId="107F7465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A572EB">
      <w:rPr>
        <w:sz w:val="18"/>
        <w:szCs w:val="18"/>
      </w:rPr>
      <w:t>1</w:t>
    </w:r>
    <w:r w:rsidR="005E4B5D">
      <w:rPr>
        <w:sz w:val="18"/>
        <w:szCs w:val="18"/>
      </w:rPr>
      <w:t>3452</w:t>
    </w:r>
  </w:p>
  <w:p w14:paraId="6FB9E9A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5619D" w14:textId="77777777" w:rsidR="009135E6" w:rsidRDefault="009135E6">
      <w:r>
        <w:separator/>
      </w:r>
    </w:p>
  </w:footnote>
  <w:footnote w:type="continuationSeparator" w:id="0">
    <w:p w14:paraId="70121E64" w14:textId="77777777" w:rsidR="009135E6" w:rsidRDefault="009135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C8F8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68BB2D" wp14:editId="63E1627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013B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233F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8BB2D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EcdwwAA&#10;ANoAAAAPAAAAZHJzL2Rvd25yZXYueG1sRI9Pi8IwFMTvC36H8ARva6rgH6pRFnFhYS9qFTw+mmdT&#10;tnkpTbRdP70RBI/DzPyGWa47W4kbNb50rGA0TEAQ506XXCg4Zt+fcxA+IGusHJOCf/KwXvU+lphq&#10;1/KebodQiAhhn6ICE0KdSulzQxb90NXE0bu4xmKIsimkbrCNcFvJcZJMpcWS44LBmjaG8r/D1SrY&#10;3Qt/rc5tNvvdmtbPL6P9JDkpNeh3XwsQgbrwDr/aP1rBGJ5X4g2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EcdwwAAANoAAAAPAAAAAAAAAAAAAAAAAJcCAABkcnMvZG93&#10;bnJldi54bWxQSwUGAAAAAAQABAD1AAAAhwMAAAAA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DD013B5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1MIwAAA&#10;ANoAAAAPAAAAZHJzL2Rvd25yZXYueG1sRE9Na8JAEL0X+h+WKXgpZhMrIqmrVCEg9GRMS49Ddkxi&#10;s7Mhu8b4792D4PHxvleb0bRioN41lhUkUQyCuLS64UpBccymSxDOI2tsLZOCGznYrF9fVphqe+UD&#10;DbmvRAhhl6KC2vsuldKVNRl0ke2IA3eyvUEfYF9J3eM1hJtWzuJ4IQ02HBpq7GhXU/mfX4yC9yL/&#10;/tj+UfKrf5KzjueHzFZbpSZv49cnCE+jf4of7r1WELaGK+EG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w1MIwAAAANoAAAAPAAAAAAAAAAAAAAAAAJcCAABkcnMvZG93bnJl&#10;di54bWxQSwUGAAAAAAQABAD1AAAAhAMAAAAA&#10;" filled="f" stroked="f">
                <v:path arrowok="t"/>
                <v:textbox inset="0,0,0,0">
                  <w:txbxContent>
                    <w:p w14:paraId="2B7233F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05F3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88B8D7A" wp14:editId="7CBF7322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0DC2E" wp14:editId="36FBC23A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44646" w14:textId="3029DA9C" w:rsidR="00F062D3" w:rsidRPr="00BD31C6" w:rsidRDefault="00872C0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Lines in Disgui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B0DC2E"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" filled="f" stroked="f">
              <v:textbox style="mso-fit-shape-to-text:t">
                <w:txbxContent>
                  <w:p w14:paraId="6D144646" w14:textId="3029DA9C" w:rsidR="00F062D3" w:rsidRPr="00BD31C6" w:rsidRDefault="00872C0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Lines in Disguis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570C06" wp14:editId="6D75440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E9703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3570C06" id="Rectangle 12" o:spid="_x0000_s1032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" fillcolor="white [3212]" stroked="f" strokeweight="2pt">
              <v:fill color2="#d61c38" o:opacity2="60293f" rotate="t" angle="-90" colors="0 white;1311f white" focus="100%" type="gradient"/>
              <v:textbox>
                <w:txbxContent>
                  <w:p w14:paraId="40E9703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BFB881" wp14:editId="4415FF5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B96D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BFB881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" filled="f" stroked="f">
              <v:textbox style="mso-fit-shape-to-text:t">
                <w:txbxContent>
                  <w:p w14:paraId="1BBB96D9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06D20"/>
    <w:rsid w:val="00170674"/>
    <w:rsid w:val="001813D5"/>
    <w:rsid w:val="0019337F"/>
    <w:rsid w:val="001A076C"/>
    <w:rsid w:val="001B4410"/>
    <w:rsid w:val="001D0B83"/>
    <w:rsid w:val="001D1D2A"/>
    <w:rsid w:val="001D6B45"/>
    <w:rsid w:val="001F026E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5E4B5D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72C05"/>
    <w:rsid w:val="008844F3"/>
    <w:rsid w:val="008C2ACA"/>
    <w:rsid w:val="008C52F6"/>
    <w:rsid w:val="008D7024"/>
    <w:rsid w:val="008E1132"/>
    <w:rsid w:val="008E13B3"/>
    <w:rsid w:val="008F114D"/>
    <w:rsid w:val="008F1F82"/>
    <w:rsid w:val="00907A9F"/>
    <w:rsid w:val="009135E6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572EB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F66789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header" Target="head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Relationship Id="rId2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4E830B-F295-1F48-94F1-109E442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</Words>
  <Characters>14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6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5</cp:revision>
  <cp:lastPrinted>2015-12-16T15:06:00Z</cp:lastPrinted>
  <dcterms:created xsi:type="dcterms:W3CDTF">2020-10-26T11:10:00Z</dcterms:created>
  <dcterms:modified xsi:type="dcterms:W3CDTF">2020-10-26T11:14:00Z</dcterms:modified>
</cp:coreProperties>
</file>